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7"/>
      </w:tblGrid>
      <w:tr w:rsidR="00612178" w14:paraId="0E297486" w14:textId="77777777" w:rsidTr="00612178">
        <w:tc>
          <w:tcPr>
            <w:tcW w:w="3650" w:type="dxa"/>
          </w:tcPr>
          <w:p w14:paraId="0E297483" w14:textId="77777777" w:rsidR="00A11B9E" w:rsidRDefault="00612178">
            <w:pPr>
              <w:rPr>
                <w:color w:val="000000" w:themeColor="text1"/>
                <w:sz w:val="24"/>
              </w:rPr>
            </w:pPr>
            <w:bookmarkStart w:id="0" w:name="_GoBack"/>
            <w:bookmarkEnd w:id="0"/>
            <w:r w:rsidRPr="00612178">
              <w:rPr>
                <w:color w:val="000000" w:themeColor="text1"/>
                <w:sz w:val="24"/>
              </w:rPr>
              <w:t xml:space="preserve">Asmens duomenų tvarkymo ir duomenų subjektų teisių įgyvendinimo krašto apsaugos sistemoje taisyklių </w:t>
            </w:r>
          </w:p>
          <w:p w14:paraId="0E297484" w14:textId="77777777" w:rsidR="00612178" w:rsidRPr="00612178" w:rsidRDefault="00492581">
            <w:pPr>
              <w:rPr>
                <w:rFonts w:ascii="TimesLT" w:hAnsi="TimesLT"/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4"/>
              </w:rPr>
              <w:t>3</w:t>
            </w:r>
            <w:r w:rsidR="00612178" w:rsidRPr="00612178">
              <w:rPr>
                <w:color w:val="000000" w:themeColor="text1"/>
                <w:sz w:val="24"/>
              </w:rPr>
              <w:t xml:space="preserve"> priedas</w:t>
            </w:r>
          </w:p>
          <w:p w14:paraId="0E297485" w14:textId="77777777" w:rsidR="00612178" w:rsidRDefault="00612178">
            <w:pPr>
              <w:rPr>
                <w:rFonts w:ascii="TimesLT" w:hAnsi="TimesLT"/>
                <w:color w:val="000000" w:themeColor="text1"/>
                <w:sz w:val="24"/>
                <w:lang w:eastAsia="en-US"/>
              </w:rPr>
            </w:pPr>
          </w:p>
        </w:tc>
      </w:tr>
    </w:tbl>
    <w:p w14:paraId="0E297487" w14:textId="77777777" w:rsidR="00D26782" w:rsidRDefault="00D26782" w:rsidP="00D267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E297488" w14:textId="77777777" w:rsidR="00CC69FF" w:rsidRPr="00CC69FF" w:rsidRDefault="00CC69FF" w:rsidP="00C6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Prašymo įgyvendinti duomenų subjekto teisę (-es) forma)</w:t>
      </w:r>
    </w:p>
    <w:p w14:paraId="0E297489" w14:textId="77777777" w:rsidR="00CC69FF" w:rsidRPr="00CC69FF" w:rsidRDefault="00CC69FF" w:rsidP="00E40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lang w:eastAsia="lt-LT"/>
        </w:rPr>
        <w:t> </w:t>
      </w:r>
    </w:p>
    <w:p w14:paraId="0E29748A" w14:textId="77777777" w:rsidR="00CC69FF" w:rsidRPr="00CC69FF" w:rsidRDefault="008301CB" w:rsidP="00C6792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_______________________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8B" w14:textId="12B42662" w:rsidR="00CC69FF" w:rsidRPr="00CC69FF" w:rsidRDefault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>d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uomenų subjekto vardas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ir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vardė</w:t>
      </w:r>
      <w:bookmarkStart w:id="1" w:name="_ftnref13"/>
      <w:r w:rsidRPr="00CC69FF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fldChar w:fldCharType="begin"/>
      </w:r>
      <w:r w:rsidRPr="00CC69FF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instrText xml:space="preserve"> HYPERLINK "https://www.e-tar.lt/rs/legalact/31c05320840911e8ae2bfd1913d66d57/" \l "_ftn13" \o "" \t "_parent" </w:instrText>
      </w:r>
      <w:r w:rsidRPr="00CC69FF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fldChar w:fldCharType="end"/>
      </w:r>
      <w:bookmarkEnd w:id="1"/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</w:p>
    <w:p w14:paraId="0E29748C" w14:textId="77777777" w:rsidR="00CC69FF" w:rsidRPr="00CC69FF" w:rsidRDefault="00CC69FF" w:rsidP="00CC69FF">
      <w:pPr>
        <w:spacing w:after="0" w:line="240" w:lineRule="auto"/>
        <w:ind w:firstLine="5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8D" w14:textId="004383CD" w:rsidR="00CC69FF" w:rsidRPr="00CC69FF" w:rsidRDefault="008301CB" w:rsidP="008301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_______________________________________________________</w:t>
      </w:r>
      <w:r w:rsidR="00181A42">
        <w:rPr>
          <w:rFonts w:ascii="Times New Roman" w:eastAsia="Times New Roman" w:hAnsi="Times New Roman" w:cs="Times New Roman"/>
          <w:sz w:val="20"/>
          <w:szCs w:val="20"/>
          <w:lang w:eastAsia="lt-LT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8E" w14:textId="0F541102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>a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dresas ir (ar) kiti kontaktiniai duomenys (telefono numeris ar el. pašto adresas (nurodoma pareiškėjui pageidaujant</w:t>
      </w:r>
      <w:r w:rsidR="00181A42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</w:p>
    <w:p w14:paraId="0E29748F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90" w14:textId="77777777" w:rsidR="00CC69FF" w:rsidRPr="00CC69FF" w:rsidRDefault="008301CB" w:rsidP="008301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___________________________________________________________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91" w14:textId="271D36A5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lt-LT"/>
        </w:rPr>
        <w:t>(</w:t>
      </w:r>
      <w:r w:rsidR="00A948D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lt-LT"/>
        </w:rPr>
        <w:t>a</w:t>
      </w:r>
      <w:r w:rsidRPr="00E2104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lt-LT"/>
        </w:rPr>
        <w:t>tstov</w:t>
      </w:r>
      <w:r w:rsidR="008301CB" w:rsidRPr="00E2104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lt-LT"/>
        </w:rPr>
        <w:t>o vardas ir pavardė arba pavadinimas</w:t>
      </w:r>
      <w:r w:rsidRPr="00E2104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lt-LT"/>
        </w:rPr>
        <w:t xml:space="preserve"> ir atstovavimo pagrindas, jeigu prašymą pateikia duomenų subjekto </w:t>
      </w:r>
      <w:r w:rsidRPr="00CC69F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lt-LT"/>
        </w:rPr>
        <w:t>atstovas)</w:t>
      </w:r>
      <w:r w:rsidR="00D26782" w:rsidRPr="00CC69FF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 </w:t>
      </w:r>
    </w:p>
    <w:p w14:paraId="0E297492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93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94" w14:textId="77777777" w:rsidR="00CC69FF" w:rsidRPr="00CC69FF" w:rsidRDefault="00CC69FF" w:rsidP="00CC6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</w:t>
      </w:r>
    </w:p>
    <w:p w14:paraId="0E297495" w14:textId="26C62545" w:rsidR="00CC69FF" w:rsidRPr="00CC69FF" w:rsidRDefault="00D26782" w:rsidP="00CC6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uomenų tvarkytojo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vadinimas)</w:t>
      </w:r>
    </w:p>
    <w:p w14:paraId="0E297496" w14:textId="77777777" w:rsidR="00CC69FF" w:rsidRPr="00CC69FF" w:rsidRDefault="00CC69FF" w:rsidP="00CC6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E297497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2" w:name="part_2ba3f0311e1447039fd4effbcf03bf2b"/>
      <w:bookmarkEnd w:id="2"/>
      <w:r w:rsidRPr="00CC69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AŠYMAS</w:t>
      </w:r>
    </w:p>
    <w:p w14:paraId="0E297498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GYVENDINTI DUOMENŲ SUBJEKTO TEISĘ (-ES)</w:t>
      </w:r>
    </w:p>
    <w:p w14:paraId="0E297499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E29749A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</w:t>
      </w:r>
    </w:p>
    <w:p w14:paraId="0E29749B" w14:textId="1A908CEE" w:rsidR="00CC69FF" w:rsidRPr="00CC69FF" w:rsidRDefault="00CC69FF" w:rsidP="00CC69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>d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ata)</w:t>
      </w:r>
    </w:p>
    <w:p w14:paraId="0E29749C" w14:textId="21E7EBD8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___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_____</w:t>
      </w:r>
    </w:p>
    <w:p w14:paraId="0E29749D" w14:textId="367B372A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A948D6">
        <w:rPr>
          <w:rFonts w:ascii="Times New Roman" w:eastAsia="Times New Roman" w:hAnsi="Times New Roman" w:cs="Times New Roman"/>
          <w:sz w:val="20"/>
          <w:szCs w:val="20"/>
          <w:lang w:eastAsia="lt-LT"/>
        </w:rPr>
        <w:t>s</w:t>
      </w:r>
      <w:r w:rsidR="008301CB">
        <w:rPr>
          <w:rFonts w:ascii="Times New Roman" w:eastAsia="Times New Roman" w:hAnsi="Times New Roman" w:cs="Times New Roman"/>
          <w:sz w:val="20"/>
          <w:szCs w:val="20"/>
          <w:lang w:eastAsia="lt-LT"/>
        </w:rPr>
        <w:t>udarymo v</w:t>
      </w: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ieta)</w:t>
      </w:r>
    </w:p>
    <w:p w14:paraId="0E29749E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9F" w14:textId="77777777" w:rsidR="00CC69FF" w:rsidRPr="00CC69FF" w:rsidRDefault="00CC69FF" w:rsidP="00CC6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A0" w14:textId="103DEC5C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3" w:name="part_921a1be4c6744b6bbb3eaf27ac81c6cb"/>
      <w:bookmarkEnd w:id="3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1. Prašau įgyvendinti šią (šias) duomenų subjekto teisę (-es)</w:t>
      </w:r>
    </w:p>
    <w:p w14:paraId="0E2974A1" w14:textId="32A145C9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A948D6" w:rsidRPr="00E409E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</w:t>
      </w:r>
      <w:r w:rsidRPr="00E409E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inkamą langelį pažymėkite kryželiu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):</w:t>
      </w:r>
    </w:p>
    <w:p w14:paraId="0E2974A2" w14:textId="77777777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E2974A3" w14:textId="2C9EEB0B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gauti informaciją apie duomenų tvarkymą</w:t>
      </w:r>
    </w:p>
    <w:p w14:paraId="0E2974A4" w14:textId="26552CA8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susipažinti su duomenimis</w:t>
      </w:r>
    </w:p>
    <w:p w14:paraId="0E2974A5" w14:textId="6FFF0AFB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reikalauti ištaisyti duomenis</w:t>
      </w:r>
    </w:p>
    <w:p w14:paraId="0E2974A6" w14:textId="7DE56D26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reikalauti ištrinti duomenis (teisė būti pamirštam)</w:t>
      </w:r>
    </w:p>
    <w:p w14:paraId="0E2974A7" w14:textId="47B5E7BC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apriboti duomenų tvarkymą</w:t>
      </w:r>
    </w:p>
    <w:p w14:paraId="0E2974A8" w14:textId="2887E17A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į duomenų perkeliamumą</w:t>
      </w:r>
    </w:p>
    <w:p w14:paraId="0E2974A9" w14:textId="7FE1D86A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Teisę nesutikti su duomenų tvarkymu</w:t>
      </w:r>
    </w:p>
    <w:p w14:paraId="0E2974AA" w14:textId="16384535" w:rsidR="00CC69FF" w:rsidRPr="00CC69FF" w:rsidRDefault="00CC69FF" w:rsidP="00E409EF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</w:t>
      </w:r>
      <w:r w:rsidRPr="00CC69FF">
        <w:rPr>
          <w:rFonts w:ascii="Symbol" w:eastAsia="Times New Roman" w:hAnsi="Symbol" w:cs="Times New Roman"/>
          <w:sz w:val="24"/>
          <w:szCs w:val="24"/>
          <w:lang w:eastAsia="lt-LT"/>
        </w:rPr>
        <w:t>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sę reikalauti, kad nebūtų taikomas tik automatizuotu duomenų tvarkymu, įskaitant </w:t>
      </w:r>
      <w:r w:rsidR="002B56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profiliavimą, grindžiamas sprendimas</w:t>
      </w:r>
    </w:p>
    <w:p w14:paraId="0E2974AB" w14:textId="77777777" w:rsidR="00CC69FF" w:rsidRPr="00CC69FF" w:rsidRDefault="00CC69FF" w:rsidP="00CC6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E2974AC" w14:textId="6520918C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4" w:name="part_792de7071e96482eb8a37647b82499b4"/>
      <w:bookmarkEnd w:id="4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E409EF">
        <w:rPr>
          <w:rFonts w:ascii="Times New Roman" w:eastAsia="Times New Roman" w:hAnsi="Times New Roman" w:cs="Times New Roman"/>
          <w:sz w:val="24"/>
          <w:szCs w:val="24"/>
          <w:lang w:eastAsia="lt-LT"/>
        </w:rPr>
        <w:t>Nurodykite, ko konkrečiai prašote ir pateikite kiek įmanoma daugiau informacijos, kuri leistų tinkamai įgyvendinti Jūsų teisę (-es</w:t>
      </w: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r w:rsidRPr="00CC69F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(pavyzdžiui, jeigu norite gauti asmens duomenų kopiją, nurodykite, kokių konkrečiai duomenų (pavyzdžiui, 2018 m. x mėn. x d. elektroninio pašto laiško kopiją, 2018 m. x mėn. x d. vaizdo įrašą (x val. x min. – x val. x min.) kopiją pageidaujate gauti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perkeliamumą įgyvendinimo, prašome nurodyti, kokių duomenų </w:t>
      </w:r>
      <w:r w:rsidRPr="00CC69F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lastRenderedPageBreak/>
        <w:t>atžvilgiu šią teisę pageidaujate įgyvendinti, ar pageidaujate juos perkelti į savo įrenginį ar kitam duomenų valdytojui, jeigu pastarajam, tuomet nurodykite kokiam):</w:t>
      </w:r>
    </w:p>
    <w:p w14:paraId="0E2974AD" w14:textId="560E7EAA" w:rsidR="00CC69FF" w:rsidRPr="00CC69FF" w:rsidRDefault="00CC69FF" w:rsidP="002B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E2974AF" w14:textId="77777777" w:rsidR="00CC69FF" w:rsidRPr="00CC69FF" w:rsidRDefault="00CC69FF" w:rsidP="00E409E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5" w:name="part_5cc72c46ead44329a32404bd077d7b1a"/>
      <w:bookmarkEnd w:id="5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:</w:t>
      </w:r>
    </w:p>
    <w:p w14:paraId="0E2974B0" w14:textId="1DCD5316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6" w:name="part_ee1de203d86241b48055d43a94fd3933"/>
      <w:bookmarkEnd w:id="6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1. _________________________________________________________________________.</w:t>
      </w:r>
    </w:p>
    <w:p w14:paraId="0E2974B1" w14:textId="68F9470F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7" w:name="part_3974f4edfef84313be78f1d691b08c79"/>
      <w:bookmarkEnd w:id="7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2. _________________________________________________________________________.</w:t>
      </w:r>
    </w:p>
    <w:p w14:paraId="0E2974B2" w14:textId="3E280302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8" w:name="part_204e2c46f4d64b26a9002b2d3db8bc2c"/>
      <w:bookmarkEnd w:id="8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3. _________________________________________________________________________.</w:t>
      </w:r>
    </w:p>
    <w:p w14:paraId="0E2974B3" w14:textId="20084789" w:rsidR="00CC69FF" w:rsidRPr="00CC69FF" w:rsidRDefault="00CC69FF" w:rsidP="00E4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9" w:name="part_0110b9ec40ba430c8dd535772d04ebf3"/>
      <w:bookmarkEnd w:id="9"/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4. _________________________________________________________________________.</w:t>
      </w:r>
    </w:p>
    <w:p w14:paraId="0E2974B4" w14:textId="77777777" w:rsidR="00CC69FF" w:rsidRPr="00CC69FF" w:rsidRDefault="00CC69FF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E2974B5" w14:textId="77777777" w:rsidR="00CC69FF" w:rsidRPr="00CC69FF" w:rsidRDefault="00CC69FF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E2974B6" w14:textId="77777777" w:rsidR="00CC69FF" w:rsidRPr="00CC69FF" w:rsidRDefault="00CC69FF" w:rsidP="00CC6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B7" w14:textId="22EFB5EC" w:rsidR="00CC69FF" w:rsidRPr="00CC69FF" w:rsidRDefault="002B56B5" w:rsidP="00E4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_______________ 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_____________________________</w:t>
      </w:r>
    </w:p>
    <w:p w14:paraId="0E2974B8" w14:textId="2798628D" w:rsidR="00CC69FF" w:rsidRPr="00CC69FF" w:rsidRDefault="002B56B5" w:rsidP="00E4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                  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p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arašas) 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v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ardas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ir</w:t>
      </w:r>
      <w:r w:rsidR="00CC69FF"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vardė)</w:t>
      </w:r>
    </w:p>
    <w:p w14:paraId="0E2974B9" w14:textId="77777777" w:rsidR="00CC69FF" w:rsidRPr="00CC69FF" w:rsidRDefault="00CC69FF" w:rsidP="00CC6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CC69FF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</w:p>
    <w:p w14:paraId="0E2974BA" w14:textId="77777777" w:rsidR="00BA7662" w:rsidRDefault="00BA7662"/>
    <w:sectPr w:rsidR="00BA7662" w:rsidSect="00E409E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778E3" w14:textId="77777777" w:rsidR="00A4690A" w:rsidRDefault="00A4690A" w:rsidP="00D26782">
      <w:pPr>
        <w:spacing w:after="0" w:line="240" w:lineRule="auto"/>
      </w:pPr>
      <w:r>
        <w:separator/>
      </w:r>
    </w:p>
  </w:endnote>
  <w:endnote w:type="continuationSeparator" w:id="0">
    <w:p w14:paraId="04576D68" w14:textId="77777777" w:rsidR="00A4690A" w:rsidRDefault="00A4690A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02FDC" w14:textId="77777777" w:rsidR="00A4690A" w:rsidRDefault="00A4690A" w:rsidP="00D26782">
      <w:pPr>
        <w:spacing w:after="0" w:line="240" w:lineRule="auto"/>
      </w:pPr>
      <w:r>
        <w:separator/>
      </w:r>
    </w:p>
  </w:footnote>
  <w:footnote w:type="continuationSeparator" w:id="0">
    <w:p w14:paraId="0F7A02E5" w14:textId="77777777" w:rsidR="00A4690A" w:rsidRDefault="00A4690A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74606492"/>
      <w:docPartObj>
        <w:docPartGallery w:val="Page Numbers (Top of Page)"/>
        <w:docPartUnique/>
      </w:docPartObj>
    </w:sdtPr>
    <w:sdtEndPr/>
    <w:sdtContent>
      <w:p w14:paraId="0E2974BF" w14:textId="77777777" w:rsidR="00D26782" w:rsidRPr="004C6CAA" w:rsidRDefault="00D26782">
        <w:pPr>
          <w:pStyle w:val="Antrats"/>
          <w:jc w:val="center"/>
          <w:rPr>
            <w:rFonts w:ascii="Times New Roman" w:hAnsi="Times New Roman" w:cs="Times New Roman"/>
          </w:rPr>
        </w:pPr>
        <w:r w:rsidRPr="004C6CAA">
          <w:rPr>
            <w:rFonts w:ascii="Times New Roman" w:hAnsi="Times New Roman" w:cs="Times New Roman"/>
          </w:rPr>
          <w:fldChar w:fldCharType="begin"/>
        </w:r>
        <w:r w:rsidRPr="004C6CAA">
          <w:rPr>
            <w:rFonts w:ascii="Times New Roman" w:hAnsi="Times New Roman" w:cs="Times New Roman"/>
          </w:rPr>
          <w:instrText>PAGE   \* MERGEFORMAT</w:instrText>
        </w:r>
        <w:r w:rsidRPr="004C6CAA">
          <w:rPr>
            <w:rFonts w:ascii="Times New Roman" w:hAnsi="Times New Roman" w:cs="Times New Roman"/>
          </w:rPr>
          <w:fldChar w:fldCharType="separate"/>
        </w:r>
        <w:r w:rsidR="00AC5F5F">
          <w:rPr>
            <w:rFonts w:ascii="Times New Roman" w:hAnsi="Times New Roman" w:cs="Times New Roman"/>
            <w:noProof/>
          </w:rPr>
          <w:t>2</w:t>
        </w:r>
        <w:r w:rsidRPr="004C6CAA">
          <w:rPr>
            <w:rFonts w:ascii="Times New Roman" w:hAnsi="Times New Roman" w:cs="Times New Roman"/>
          </w:rPr>
          <w:fldChar w:fldCharType="end"/>
        </w:r>
      </w:p>
    </w:sdtContent>
  </w:sdt>
  <w:p w14:paraId="0E2974C0" w14:textId="77777777" w:rsidR="00D26782" w:rsidRPr="004C6CAA" w:rsidRDefault="00D26782">
    <w:pPr>
      <w:pStyle w:val="Antrats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00"/>
    <w:rsid w:val="00152554"/>
    <w:rsid w:val="00181A42"/>
    <w:rsid w:val="001C3F0C"/>
    <w:rsid w:val="001D606E"/>
    <w:rsid w:val="002B56B5"/>
    <w:rsid w:val="002B733F"/>
    <w:rsid w:val="003C3D2A"/>
    <w:rsid w:val="00492581"/>
    <w:rsid w:val="004C6CAA"/>
    <w:rsid w:val="00612178"/>
    <w:rsid w:val="00772074"/>
    <w:rsid w:val="008301CB"/>
    <w:rsid w:val="00860000"/>
    <w:rsid w:val="00A11B9E"/>
    <w:rsid w:val="00A4690A"/>
    <w:rsid w:val="00A948D6"/>
    <w:rsid w:val="00AC5F5F"/>
    <w:rsid w:val="00B565FD"/>
    <w:rsid w:val="00BA7662"/>
    <w:rsid w:val="00C02506"/>
    <w:rsid w:val="00C67925"/>
    <w:rsid w:val="00C7359A"/>
    <w:rsid w:val="00CC69FF"/>
    <w:rsid w:val="00CD1F11"/>
    <w:rsid w:val="00D26782"/>
    <w:rsid w:val="00DF5BFA"/>
    <w:rsid w:val="00E12501"/>
    <w:rsid w:val="00E21044"/>
    <w:rsid w:val="00E409EF"/>
    <w:rsid w:val="00F64A40"/>
    <w:rsid w:val="00F9112C"/>
    <w:rsid w:val="00FA0A96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7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C69F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26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6782"/>
  </w:style>
  <w:style w:type="paragraph" w:styleId="Porat">
    <w:name w:val="footer"/>
    <w:basedOn w:val="prastasis"/>
    <w:link w:val="PoratDiagrama"/>
    <w:uiPriority w:val="99"/>
    <w:unhideWhenUsed/>
    <w:rsid w:val="00D26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6782"/>
  </w:style>
  <w:style w:type="table" w:styleId="Lentelstinklelis">
    <w:name w:val="Table Grid"/>
    <w:basedOn w:val="prastojilentel"/>
    <w:rsid w:val="0061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104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81A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81A4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81A4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1A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81A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C69F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26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6782"/>
  </w:style>
  <w:style w:type="paragraph" w:styleId="Porat">
    <w:name w:val="footer"/>
    <w:basedOn w:val="prastasis"/>
    <w:link w:val="PoratDiagrama"/>
    <w:uiPriority w:val="99"/>
    <w:unhideWhenUsed/>
    <w:rsid w:val="00D26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6782"/>
  </w:style>
  <w:style w:type="table" w:styleId="Lentelstinklelis">
    <w:name w:val="Table Grid"/>
    <w:basedOn w:val="prastojilentel"/>
    <w:rsid w:val="0061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104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81A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81A4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81A4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1A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81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9D2E-77BE-4DF1-A29F-0927C8DB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0</Words>
  <Characters>1586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s Valentukevicius</dc:creator>
  <cp:lastModifiedBy>PETRAUSKAITĖ Girmantė</cp:lastModifiedBy>
  <cp:revision>2</cp:revision>
  <dcterms:created xsi:type="dcterms:W3CDTF">2018-10-17T07:30:00Z</dcterms:created>
  <dcterms:modified xsi:type="dcterms:W3CDTF">2018-10-17T07:30:00Z</dcterms:modified>
</cp:coreProperties>
</file>